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7C" w:rsidRDefault="00704CF2" w:rsidP="0028172F">
      <w:pPr>
        <w:spacing w:after="0"/>
        <w:rPr>
          <w:rFonts w:ascii="Hermann" w:hAnsi="Hermann"/>
          <w:b/>
          <w:lang w:val="es-ES"/>
        </w:rPr>
      </w:pPr>
      <w:r w:rsidRPr="009469F0">
        <w:rPr>
          <w:rFonts w:ascii="Hermann" w:hAnsi="Hermann"/>
          <w:b/>
          <w:lang w:val="es-ES"/>
        </w:rPr>
        <w:t xml:space="preserve">       </w:t>
      </w:r>
      <w:r w:rsidR="009364ED">
        <w:rPr>
          <w:rFonts w:ascii="Hermann" w:hAnsi="Hermann"/>
          <w:b/>
          <w:lang w:val="es-ES"/>
        </w:rPr>
        <w:t xml:space="preserve">                                      </w:t>
      </w:r>
    </w:p>
    <w:p w:rsidR="0028172F" w:rsidRDefault="0064057C" w:rsidP="0028172F">
      <w:pPr>
        <w:spacing w:after="0"/>
        <w:rPr>
          <w:rFonts w:ascii="Hermann" w:hAnsi="Hermann"/>
          <w:b/>
          <w:lang w:val="es-ES"/>
        </w:rPr>
      </w:pPr>
      <w:r>
        <w:rPr>
          <w:rFonts w:ascii="Hermann" w:hAnsi="Hermann"/>
          <w:b/>
          <w:lang w:val="es-ES"/>
        </w:rPr>
        <w:t xml:space="preserve">                                          </w:t>
      </w:r>
      <w:r w:rsidR="009364ED">
        <w:rPr>
          <w:rFonts w:ascii="Hermann" w:hAnsi="Hermann"/>
          <w:b/>
          <w:lang w:val="es-ES"/>
        </w:rPr>
        <w:t xml:space="preserve"> </w:t>
      </w:r>
      <w:r>
        <w:rPr>
          <w:rFonts w:ascii="Hermann" w:hAnsi="Hermann"/>
          <w:b/>
          <w:lang w:val="es-ES"/>
        </w:rPr>
        <w:t>FORMATO Ú</w:t>
      </w:r>
      <w:r w:rsidR="00704CF2" w:rsidRPr="009469F0">
        <w:rPr>
          <w:rFonts w:ascii="Hermann" w:hAnsi="Hermann"/>
          <w:b/>
          <w:lang w:val="es-ES"/>
        </w:rPr>
        <w:t xml:space="preserve">NICO DE DECLARACIÓN DE TRASLADO DE DOMINIO </w:t>
      </w:r>
    </w:p>
    <w:p w:rsidR="001F30EF" w:rsidRPr="009469F0" w:rsidRDefault="0064057C" w:rsidP="0028172F">
      <w:pPr>
        <w:spacing w:after="0"/>
        <w:jc w:val="center"/>
        <w:rPr>
          <w:rFonts w:ascii="Hermann" w:hAnsi="Hermann"/>
          <w:b/>
          <w:lang w:val="es-ES"/>
        </w:rPr>
      </w:pPr>
      <w:bookmarkStart w:id="0" w:name="_GoBack"/>
      <w:r w:rsidRPr="009469F0">
        <w:rPr>
          <w:rFonts w:ascii="Hermann" w:hAnsi="Hermann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715A3" wp14:editId="1B85F77E">
                <wp:simplePos x="0" y="0"/>
                <wp:positionH relativeFrom="margin">
                  <wp:posOffset>2629814</wp:posOffset>
                </wp:positionH>
                <wp:positionV relativeFrom="paragraph">
                  <wp:posOffset>580390</wp:posOffset>
                </wp:positionV>
                <wp:extent cx="1862455" cy="45085"/>
                <wp:effectExtent l="0" t="0" r="444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2183" id="Rectángulo 2" o:spid="_x0000_s1026" style="position:absolute;margin-left:207.05pt;margin-top:45.7pt;width:146.65pt;height:3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" fillcolor="#bfbfbf [2412]" stroked="f" strokeweight="1pt">
                <w10:wrap anchorx="margin"/>
              </v:rect>
            </w:pict>
          </mc:Fallback>
        </mc:AlternateContent>
      </w:r>
      <w:bookmarkEnd w:id="0"/>
      <w:r w:rsidR="009364ED" w:rsidRPr="009469F0">
        <w:rPr>
          <w:rFonts w:ascii="Hermann" w:hAnsi="Hermann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9C61B" wp14:editId="7C91D644">
                <wp:simplePos x="0" y="0"/>
                <wp:positionH relativeFrom="margin">
                  <wp:posOffset>76200</wp:posOffset>
                </wp:positionH>
                <wp:positionV relativeFrom="paragraph">
                  <wp:posOffset>223190</wp:posOffset>
                </wp:positionV>
                <wp:extent cx="67056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C6" w:rsidRPr="00182B3C" w:rsidRDefault="00A32CC6" w:rsidP="00182B3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82B3C">
                              <w:rPr>
                                <w:sz w:val="16"/>
                                <w:szCs w:val="16"/>
                                <w:lang w:val="es-ES"/>
                              </w:rPr>
                              <w:t>Con fundamento</w:t>
                            </w:r>
                            <w:r w:rsidR="00182B3C" w:rsidRPr="00182B3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182B3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n los </w:t>
                            </w:r>
                            <w:r w:rsidR="00182B3C" w:rsidRPr="00182B3C">
                              <w:rPr>
                                <w:sz w:val="16"/>
                                <w:szCs w:val="16"/>
                                <w:lang w:val="es-ES"/>
                              </w:rPr>
                              <w:t>artículos78, 108, 109, 110, 111, 112, 113,114 y Art. 5To Transitorio</w:t>
                            </w:r>
                            <w:r w:rsidR="007B75F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la Ley de Hacienda Municipal del E</w:t>
                            </w:r>
                            <w:r w:rsidR="00182B3C" w:rsidRPr="00182B3C">
                              <w:rPr>
                                <w:sz w:val="16"/>
                                <w:szCs w:val="16"/>
                                <w:lang w:val="es-ES"/>
                              </w:rPr>
                              <w:t>stado de Tabasco en Vigor; me permito enterar el pago de Impuesto sobre el Traslado de Dominio de</w:t>
                            </w:r>
                            <w:r w:rsidR="002D289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Bienes I</w:t>
                            </w:r>
                            <w:r w:rsidR="00182B3C" w:rsidRPr="00182B3C">
                              <w:rPr>
                                <w:sz w:val="16"/>
                                <w:szCs w:val="16"/>
                                <w:lang w:val="es-ES"/>
                              </w:rPr>
                              <w:t>nmuebles, mediante la siguiente Declaración presentada en dupli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9C6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pt;margin-top:17.55pt;width:52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Iu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wsy/mi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" filled="f" stroked="f">
                <v:textbox style="mso-fit-shape-to-text:t">
                  <w:txbxContent>
                    <w:p w:rsidR="00A32CC6" w:rsidRPr="00182B3C" w:rsidRDefault="00A32CC6" w:rsidP="00182B3C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182B3C">
                        <w:rPr>
                          <w:sz w:val="16"/>
                          <w:szCs w:val="16"/>
                          <w:lang w:val="es-ES"/>
                        </w:rPr>
                        <w:t>Con fundamento</w:t>
                      </w:r>
                      <w:r w:rsidR="00182B3C" w:rsidRPr="00182B3C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182B3C">
                        <w:rPr>
                          <w:sz w:val="16"/>
                          <w:szCs w:val="16"/>
                          <w:lang w:val="es-ES"/>
                        </w:rPr>
                        <w:t xml:space="preserve">en los </w:t>
                      </w:r>
                      <w:r w:rsidR="00182B3C" w:rsidRPr="00182B3C">
                        <w:rPr>
                          <w:sz w:val="16"/>
                          <w:szCs w:val="16"/>
                          <w:lang w:val="es-ES"/>
                        </w:rPr>
                        <w:t>artículos78, 108, 109, 110, 111, 112, 113,114 y Art. 5To Transitorio</w:t>
                      </w:r>
                      <w:r w:rsidR="007B75FF">
                        <w:rPr>
                          <w:sz w:val="16"/>
                          <w:szCs w:val="16"/>
                          <w:lang w:val="es-ES"/>
                        </w:rPr>
                        <w:t xml:space="preserve"> de la Ley de Hacienda Municipal del E</w:t>
                      </w:r>
                      <w:r w:rsidR="00182B3C" w:rsidRPr="00182B3C">
                        <w:rPr>
                          <w:sz w:val="16"/>
                          <w:szCs w:val="16"/>
                          <w:lang w:val="es-ES"/>
                        </w:rPr>
                        <w:t>stado de Tabasco en Vigor; me permito enterar el pago de Impuesto sobre el Traslado de Dominio de</w:t>
                      </w:r>
                      <w:r w:rsidR="002D2893">
                        <w:rPr>
                          <w:sz w:val="16"/>
                          <w:szCs w:val="16"/>
                          <w:lang w:val="es-ES"/>
                        </w:rPr>
                        <w:t xml:space="preserve"> Bienes I</w:t>
                      </w:r>
                      <w:r w:rsidR="00182B3C" w:rsidRPr="00182B3C">
                        <w:rPr>
                          <w:sz w:val="16"/>
                          <w:szCs w:val="16"/>
                          <w:lang w:val="es-ES"/>
                        </w:rPr>
                        <w:t>nmuebles, mediante la siguiente Declaración presentada en duplic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72F">
        <w:rPr>
          <w:rFonts w:ascii="Hermann" w:hAnsi="Hermann"/>
          <w:b/>
          <w:lang w:val="es-ES"/>
        </w:rPr>
        <w:t>SF-DC-TD1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253"/>
      </w:tblGrid>
      <w:tr w:rsidR="001F30EF" w:rsidRPr="001F30EF" w:rsidTr="00FE4872">
        <w:tc>
          <w:tcPr>
            <w:tcW w:w="3114" w:type="dxa"/>
          </w:tcPr>
          <w:p w:rsidR="001F30EF" w:rsidRPr="001F30EF" w:rsidRDefault="003F1B50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Municipio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1F30EF" w:rsidRPr="001F30EF" w:rsidRDefault="002E5E61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 xml:space="preserve">Fecha: </w:t>
            </w:r>
            <w:r w:rsidR="00FE4872">
              <w:rPr>
                <w:rFonts w:ascii="Hermann" w:hAnsi="Hermann"/>
                <w:sz w:val="20"/>
                <w:szCs w:val="20"/>
              </w:rPr>
              <w:t xml:space="preserve"> </w:t>
            </w:r>
            <w:r w:rsidR="003F1B50">
              <w:rPr>
                <w:rFonts w:ascii="Hermann" w:hAnsi="Hermann"/>
                <w:sz w:val="20"/>
                <w:szCs w:val="20"/>
              </w:rPr>
              <w:t>día____</w:t>
            </w:r>
            <w:r w:rsidR="00FE4872">
              <w:rPr>
                <w:rFonts w:ascii="Hermann" w:hAnsi="Hermann"/>
                <w:sz w:val="20"/>
                <w:szCs w:val="20"/>
              </w:rPr>
              <w:t>__</w:t>
            </w:r>
            <w:r w:rsidR="003F1B50">
              <w:rPr>
                <w:rFonts w:ascii="Hermann" w:hAnsi="Hermann"/>
                <w:sz w:val="20"/>
                <w:szCs w:val="20"/>
              </w:rPr>
              <w:t>mes</w:t>
            </w:r>
            <w:r w:rsidR="00FE4872">
              <w:rPr>
                <w:rFonts w:ascii="Hermann" w:hAnsi="Hermann"/>
                <w:sz w:val="20"/>
                <w:szCs w:val="20"/>
              </w:rPr>
              <w:t>__</w:t>
            </w:r>
            <w:r w:rsidR="003F1B50">
              <w:rPr>
                <w:rFonts w:ascii="Hermann" w:hAnsi="Hermann"/>
                <w:sz w:val="20"/>
                <w:szCs w:val="20"/>
              </w:rPr>
              <w:t>____año 202__</w:t>
            </w:r>
          </w:p>
        </w:tc>
        <w:tc>
          <w:tcPr>
            <w:tcW w:w="4253" w:type="dxa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Declaración:</w:t>
            </w:r>
            <w:r w:rsidR="003F1B50">
              <w:rPr>
                <w:rFonts w:ascii="Hermann" w:hAnsi="Hermann"/>
                <w:sz w:val="20"/>
                <w:szCs w:val="20"/>
              </w:rPr>
              <w:t xml:space="preserve"> Normal (  )    </w:t>
            </w:r>
            <w:r w:rsidRPr="001F30EF">
              <w:rPr>
                <w:rFonts w:ascii="Hermann" w:hAnsi="Hermann"/>
                <w:sz w:val="20"/>
                <w:szCs w:val="20"/>
              </w:rPr>
              <w:t xml:space="preserve">  Complementaria (  )</w:t>
            </w:r>
          </w:p>
        </w:tc>
      </w:tr>
    </w:tbl>
    <w:p w:rsidR="001F30EF" w:rsidRPr="001F30EF" w:rsidRDefault="001F30EF" w:rsidP="001F30EF">
      <w:pPr>
        <w:rPr>
          <w:rFonts w:ascii="Hermann" w:hAnsi="Hermann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84"/>
        <w:gridCol w:w="3402"/>
      </w:tblGrid>
      <w:tr w:rsidR="001F30EF" w:rsidRPr="001F30EF" w:rsidTr="00BF0232">
        <w:trPr>
          <w:gridBefore w:val="1"/>
          <w:gridAfter w:val="2"/>
          <w:wBefore w:w="3823" w:type="dxa"/>
          <w:wAfter w:w="3686" w:type="dxa"/>
        </w:trPr>
        <w:tc>
          <w:tcPr>
            <w:tcW w:w="3118" w:type="dxa"/>
          </w:tcPr>
          <w:p w:rsidR="001F30EF" w:rsidRPr="002E5E61" w:rsidRDefault="001F30EF" w:rsidP="001F30EF">
            <w:pPr>
              <w:jc w:val="center"/>
              <w:rPr>
                <w:rFonts w:ascii="Hermann" w:hAnsi="Hermann"/>
                <w:b/>
                <w:sz w:val="20"/>
                <w:szCs w:val="20"/>
              </w:rPr>
            </w:pPr>
            <w:r w:rsidRPr="002E5E61">
              <w:rPr>
                <w:rFonts w:ascii="Hermann" w:hAnsi="Hermann"/>
                <w:b/>
                <w:sz w:val="20"/>
                <w:szCs w:val="20"/>
              </w:rPr>
              <w:t>CONTRATANTES</w:t>
            </w:r>
          </w:p>
        </w:tc>
      </w:tr>
      <w:tr w:rsidR="001F30EF" w:rsidRPr="001F30EF" w:rsidTr="003F1B50">
        <w:tc>
          <w:tcPr>
            <w:tcW w:w="7225" w:type="dxa"/>
            <w:gridSpan w:val="3"/>
          </w:tcPr>
          <w:p w:rsidR="00A553DA" w:rsidRPr="001F30EF" w:rsidRDefault="00402C4B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127000</wp:posOffset>
                      </wp:positionV>
                      <wp:extent cx="2152650" cy="952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6A601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5pt,10pt" to="525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5881" w:rsidRPr="009469F0">
              <w:rPr>
                <w:rFonts w:ascii="Hermann" w:hAnsi="Hermann"/>
                <w:sz w:val="20"/>
                <w:szCs w:val="20"/>
              </w:rPr>
              <w:t>Comprador (es)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1F30EF" w:rsidRPr="00402C4B" w:rsidRDefault="001F30EF" w:rsidP="001F30EF">
            <w:pPr>
              <w:rPr>
                <w:rFonts w:ascii="Hermann" w:hAnsi="Hermann"/>
                <w:sz w:val="16"/>
                <w:szCs w:val="16"/>
              </w:rPr>
            </w:pPr>
            <w:r w:rsidRPr="00402C4B">
              <w:rPr>
                <w:rFonts w:ascii="Hermann" w:hAnsi="Hermann"/>
                <w:sz w:val="16"/>
                <w:szCs w:val="16"/>
              </w:rPr>
              <w:t>CURP:</w:t>
            </w:r>
          </w:p>
          <w:p w:rsidR="00402C4B" w:rsidRPr="00402C4B" w:rsidRDefault="00402C4B" w:rsidP="001F30EF">
            <w:pPr>
              <w:rPr>
                <w:rFonts w:ascii="Hermann" w:hAnsi="Hermann"/>
                <w:sz w:val="16"/>
                <w:szCs w:val="16"/>
              </w:rPr>
            </w:pPr>
            <w:r w:rsidRPr="00402C4B">
              <w:rPr>
                <w:rFonts w:ascii="Hermann" w:hAnsi="Hermann"/>
                <w:sz w:val="16"/>
                <w:szCs w:val="16"/>
              </w:rPr>
              <w:t>RFC:</w:t>
            </w:r>
          </w:p>
        </w:tc>
      </w:tr>
      <w:tr w:rsidR="001F30EF" w:rsidRPr="001F30EF" w:rsidTr="003F1B50">
        <w:tc>
          <w:tcPr>
            <w:tcW w:w="7225" w:type="dxa"/>
            <w:gridSpan w:val="3"/>
          </w:tcPr>
          <w:p w:rsidR="00A553DA" w:rsidRPr="001F30EF" w:rsidRDefault="00402C4B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6182</wp:posOffset>
                      </wp:positionH>
                      <wp:positionV relativeFrom="paragraph">
                        <wp:posOffset>125062</wp:posOffset>
                      </wp:positionV>
                      <wp:extent cx="2164525" cy="5938"/>
                      <wp:effectExtent l="0" t="0" r="26670" b="3238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525" cy="5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BFC8D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9.85pt" to="52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5881" w:rsidRPr="009469F0">
              <w:rPr>
                <w:rFonts w:ascii="Hermann" w:hAnsi="Hermann"/>
                <w:sz w:val="20"/>
                <w:szCs w:val="20"/>
              </w:rPr>
              <w:t>Vendedor (es)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1F30EF" w:rsidRPr="00402C4B" w:rsidRDefault="001F30EF" w:rsidP="001F30EF">
            <w:pPr>
              <w:rPr>
                <w:rFonts w:ascii="Hermann" w:hAnsi="Hermann"/>
                <w:sz w:val="16"/>
                <w:szCs w:val="16"/>
              </w:rPr>
            </w:pPr>
            <w:r w:rsidRPr="00402C4B">
              <w:rPr>
                <w:rFonts w:ascii="Hermann" w:hAnsi="Hermann"/>
                <w:sz w:val="16"/>
                <w:szCs w:val="16"/>
              </w:rPr>
              <w:t>CURP:</w:t>
            </w:r>
          </w:p>
          <w:p w:rsidR="00402C4B" w:rsidRPr="00402C4B" w:rsidRDefault="00402C4B" w:rsidP="001F30EF">
            <w:pPr>
              <w:rPr>
                <w:rFonts w:ascii="Hermann" w:hAnsi="Hermann"/>
                <w:sz w:val="16"/>
                <w:szCs w:val="16"/>
              </w:rPr>
            </w:pPr>
            <w:r w:rsidRPr="00402C4B">
              <w:rPr>
                <w:rFonts w:ascii="Hermann" w:hAnsi="Hermann"/>
                <w:sz w:val="16"/>
                <w:szCs w:val="16"/>
              </w:rPr>
              <w:t>RFC:</w:t>
            </w:r>
          </w:p>
        </w:tc>
      </w:tr>
    </w:tbl>
    <w:p w:rsidR="001F30EF" w:rsidRPr="001F30EF" w:rsidRDefault="001F30EF" w:rsidP="001F30EF">
      <w:pPr>
        <w:rPr>
          <w:rFonts w:ascii="Hermann" w:hAnsi="Hermann"/>
          <w:sz w:val="20"/>
          <w:szCs w:val="20"/>
        </w:rPr>
      </w:pPr>
    </w:p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1001"/>
        <w:gridCol w:w="1190"/>
        <w:gridCol w:w="4897"/>
      </w:tblGrid>
      <w:tr w:rsidR="001F30EF" w:rsidRPr="001F30EF" w:rsidTr="001F30EF">
        <w:tc>
          <w:tcPr>
            <w:tcW w:w="10632" w:type="dxa"/>
            <w:gridSpan w:val="4"/>
          </w:tcPr>
          <w:p w:rsidR="001F30EF" w:rsidRPr="002E5E61" w:rsidRDefault="001F30EF" w:rsidP="001F30EF">
            <w:pPr>
              <w:jc w:val="center"/>
              <w:rPr>
                <w:rFonts w:ascii="Hermann" w:hAnsi="Hermann"/>
                <w:b/>
                <w:sz w:val="20"/>
                <w:szCs w:val="20"/>
              </w:rPr>
            </w:pPr>
            <w:r w:rsidRPr="002E5E61">
              <w:rPr>
                <w:rFonts w:ascii="Hermann" w:hAnsi="Hermann"/>
                <w:b/>
                <w:sz w:val="20"/>
                <w:szCs w:val="20"/>
              </w:rPr>
              <w:t>DATOS DEL BIEN INMUEBLE</w:t>
            </w:r>
          </w:p>
        </w:tc>
      </w:tr>
      <w:tr w:rsidR="001F30EF" w:rsidRPr="001F30EF" w:rsidTr="001F30EF">
        <w:tc>
          <w:tcPr>
            <w:tcW w:w="10632" w:type="dxa"/>
            <w:gridSpan w:val="4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Escritura  :                                     Pública  ( )                           Privada( )                                        Titulo ( )</w:t>
            </w:r>
          </w:p>
        </w:tc>
      </w:tr>
      <w:tr w:rsidR="001F30EF" w:rsidRPr="001F30EF" w:rsidTr="003F1B50">
        <w:tc>
          <w:tcPr>
            <w:tcW w:w="3544" w:type="dxa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 xml:space="preserve">Número de escritura: </w:t>
            </w:r>
          </w:p>
        </w:tc>
        <w:tc>
          <w:tcPr>
            <w:tcW w:w="2191" w:type="dxa"/>
            <w:gridSpan w:val="2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olumen:</w:t>
            </w:r>
          </w:p>
        </w:tc>
        <w:tc>
          <w:tcPr>
            <w:tcW w:w="4897" w:type="dxa"/>
          </w:tcPr>
          <w:p w:rsidR="001F30EF" w:rsidRPr="001F30EF" w:rsidRDefault="009469F0" w:rsidP="001F30EF">
            <w:pPr>
              <w:rPr>
                <w:rFonts w:ascii="Hermann" w:hAnsi="Hermann"/>
                <w:sz w:val="20"/>
                <w:szCs w:val="20"/>
              </w:rPr>
            </w:pPr>
            <w:r w:rsidRPr="009469F0">
              <w:rPr>
                <w:rFonts w:ascii="Hermann" w:hAnsi="Hermann"/>
                <w:sz w:val="20"/>
                <w:szCs w:val="20"/>
              </w:rPr>
              <w:t xml:space="preserve">De 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>Fecha:</w:t>
            </w:r>
          </w:p>
        </w:tc>
      </w:tr>
      <w:tr w:rsidR="001F30EF" w:rsidRPr="001F30EF" w:rsidTr="001F30EF">
        <w:tc>
          <w:tcPr>
            <w:tcW w:w="5735" w:type="dxa"/>
            <w:gridSpan w:val="3"/>
          </w:tcPr>
          <w:p w:rsidR="001F30EF" w:rsidRPr="001F30EF" w:rsidRDefault="00A66133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Pasada ante la F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>e del Notario:</w:t>
            </w:r>
          </w:p>
        </w:tc>
        <w:tc>
          <w:tcPr>
            <w:tcW w:w="4897" w:type="dxa"/>
          </w:tcPr>
          <w:p w:rsidR="001F30EF" w:rsidRPr="001F30EF" w:rsidRDefault="009469F0" w:rsidP="001F30EF">
            <w:pPr>
              <w:rPr>
                <w:rFonts w:ascii="Hermann" w:hAnsi="Hermann"/>
                <w:sz w:val="20"/>
                <w:szCs w:val="20"/>
              </w:rPr>
            </w:pPr>
            <w:r w:rsidRPr="009469F0">
              <w:rPr>
                <w:rFonts w:ascii="Hermann" w:hAnsi="Hermann"/>
                <w:sz w:val="20"/>
                <w:szCs w:val="20"/>
              </w:rPr>
              <w:t>Notaría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 xml:space="preserve"> Pública:</w:t>
            </w:r>
          </w:p>
        </w:tc>
      </w:tr>
      <w:tr w:rsidR="001F30EF" w:rsidRPr="001F30EF" w:rsidTr="001F30EF">
        <w:tc>
          <w:tcPr>
            <w:tcW w:w="10632" w:type="dxa"/>
            <w:gridSpan w:val="4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Naturaleza del Contrato:</w:t>
            </w:r>
          </w:p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1F30EF" w:rsidRPr="001F30EF" w:rsidTr="001F30EF">
        <w:tc>
          <w:tcPr>
            <w:tcW w:w="10632" w:type="dxa"/>
            <w:gridSpan w:val="4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Ubicación del Inmueble:</w:t>
            </w:r>
          </w:p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1F30EF" w:rsidRPr="001F30EF" w:rsidTr="001F30EF">
        <w:tc>
          <w:tcPr>
            <w:tcW w:w="4545" w:type="dxa"/>
            <w:gridSpan w:val="2"/>
          </w:tcPr>
          <w:p w:rsidR="001F30EF" w:rsidRPr="001F30EF" w:rsidRDefault="001F30E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Sup. Del Terreno</w:t>
            </w:r>
          </w:p>
        </w:tc>
        <w:tc>
          <w:tcPr>
            <w:tcW w:w="6087" w:type="dxa"/>
            <w:gridSpan w:val="2"/>
          </w:tcPr>
          <w:p w:rsidR="001F30EF" w:rsidRPr="001F30EF" w:rsidRDefault="009469F0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Sup. de</w:t>
            </w:r>
            <w:r w:rsidR="001F30EF" w:rsidRPr="001F30EF">
              <w:rPr>
                <w:rFonts w:ascii="Hermann" w:hAnsi="Hermann"/>
                <w:sz w:val="20"/>
                <w:szCs w:val="20"/>
              </w:rPr>
              <w:t xml:space="preserve"> Construcción:</w:t>
            </w:r>
          </w:p>
        </w:tc>
      </w:tr>
    </w:tbl>
    <w:tbl>
      <w:tblPr>
        <w:tblStyle w:val="Tablaconcuadrcula1"/>
        <w:tblpPr w:leftFromText="141" w:rightFromText="141" w:vertAnchor="text" w:horzAnchor="margin" w:tblpY="133"/>
        <w:tblW w:w="10632" w:type="dxa"/>
        <w:tblLook w:val="04A0" w:firstRow="1" w:lastRow="0" w:firstColumn="1" w:lastColumn="0" w:noHBand="0" w:noVBand="1"/>
      </w:tblPr>
      <w:tblGrid>
        <w:gridCol w:w="3625"/>
        <w:gridCol w:w="2505"/>
        <w:gridCol w:w="4502"/>
      </w:tblGrid>
      <w:tr w:rsidR="003F1B50" w:rsidRPr="001F30EF" w:rsidTr="003F1B50">
        <w:tc>
          <w:tcPr>
            <w:tcW w:w="10632" w:type="dxa"/>
            <w:gridSpan w:val="3"/>
          </w:tcPr>
          <w:p w:rsidR="003F1B50" w:rsidRPr="002E5E61" w:rsidRDefault="003F1B50" w:rsidP="003F1B50">
            <w:pPr>
              <w:jc w:val="center"/>
              <w:rPr>
                <w:rFonts w:ascii="Hermann" w:hAnsi="Hermann"/>
                <w:b/>
                <w:sz w:val="20"/>
                <w:szCs w:val="20"/>
              </w:rPr>
            </w:pPr>
            <w:r w:rsidRPr="002E5E61">
              <w:rPr>
                <w:rFonts w:ascii="Hermann" w:hAnsi="Hermann"/>
                <w:b/>
                <w:sz w:val="20"/>
                <w:szCs w:val="20"/>
              </w:rPr>
              <w:t>ANTECEDENTES DE LA PROPIEDAD</w:t>
            </w:r>
          </w:p>
        </w:tc>
      </w:tr>
      <w:tr w:rsidR="003F1B50" w:rsidRPr="001F30EF" w:rsidTr="003F1B50">
        <w:tc>
          <w:tcPr>
            <w:tcW w:w="10632" w:type="dxa"/>
            <w:gridSpan w:val="3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Pasada a</w:t>
            </w:r>
            <w:r w:rsidRPr="001F30EF">
              <w:rPr>
                <w:rFonts w:ascii="Hermann" w:hAnsi="Hermann"/>
                <w:sz w:val="20"/>
                <w:szCs w:val="20"/>
              </w:rPr>
              <w:t>nte la Fe del Notario:</w:t>
            </w:r>
          </w:p>
        </w:tc>
      </w:tr>
      <w:tr w:rsidR="003F1B50" w:rsidRPr="001F30EF" w:rsidTr="003F1B50">
        <w:tc>
          <w:tcPr>
            <w:tcW w:w="3625" w:type="dxa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No. d</w:t>
            </w:r>
            <w:r w:rsidRPr="001F30EF">
              <w:rPr>
                <w:rFonts w:ascii="Hermann" w:hAnsi="Hermann"/>
                <w:sz w:val="20"/>
                <w:szCs w:val="20"/>
              </w:rPr>
              <w:t>e Es</w:t>
            </w:r>
            <w:r>
              <w:rPr>
                <w:rFonts w:ascii="Hermann" w:hAnsi="Hermann"/>
                <w:sz w:val="20"/>
                <w:szCs w:val="20"/>
              </w:rPr>
              <w:t xml:space="preserve">critura:                </w:t>
            </w:r>
          </w:p>
        </w:tc>
        <w:tc>
          <w:tcPr>
            <w:tcW w:w="2505" w:type="dxa"/>
          </w:tcPr>
          <w:p w:rsidR="003F1B50" w:rsidRPr="001F30EF" w:rsidRDefault="003F1B50" w:rsidP="003F1B50">
            <w:pPr>
              <w:ind w:left="694"/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olumen:</w:t>
            </w:r>
          </w:p>
        </w:tc>
        <w:tc>
          <w:tcPr>
            <w:tcW w:w="4502" w:type="dxa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De Fecha:</w:t>
            </w:r>
          </w:p>
        </w:tc>
      </w:tr>
      <w:tr w:rsidR="003F1B50" w:rsidRPr="001F30EF" w:rsidTr="003F1B50">
        <w:tc>
          <w:tcPr>
            <w:tcW w:w="3625" w:type="dxa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 xml:space="preserve">Partida/Predio: </w:t>
            </w:r>
            <w:r w:rsidRPr="001F30EF">
              <w:rPr>
                <w:rFonts w:ascii="Hermann" w:hAnsi="Hermann"/>
                <w:sz w:val="20"/>
                <w:szCs w:val="20"/>
              </w:rPr>
              <w:t xml:space="preserve">                  </w:t>
            </w:r>
          </w:p>
        </w:tc>
        <w:tc>
          <w:tcPr>
            <w:tcW w:w="2505" w:type="dxa"/>
          </w:tcPr>
          <w:p w:rsidR="003F1B50" w:rsidRPr="001F30EF" w:rsidRDefault="003F1B50" w:rsidP="003F1B50">
            <w:pPr>
              <w:ind w:left="694"/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 xml:space="preserve"> Folio:</w:t>
            </w:r>
          </w:p>
        </w:tc>
        <w:tc>
          <w:tcPr>
            <w:tcW w:w="4502" w:type="dxa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olumen:</w:t>
            </w:r>
          </w:p>
        </w:tc>
      </w:tr>
      <w:tr w:rsidR="003F1B50" w:rsidRPr="001F30EF" w:rsidTr="003F1B50">
        <w:trPr>
          <w:cantSplit/>
          <w:trHeight w:hRule="exact" w:val="227"/>
        </w:trPr>
        <w:tc>
          <w:tcPr>
            <w:tcW w:w="10632" w:type="dxa"/>
            <w:gridSpan w:val="3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Número de Cuenta  Predial:</w:t>
            </w:r>
            <w:r w:rsidRPr="001F30EF">
              <w:rPr>
                <w:rFonts w:ascii="Hermann" w:hAnsi="Hermann"/>
                <w:sz w:val="20"/>
                <w:szCs w:val="20"/>
              </w:rPr>
              <w:t xml:space="preserve">                                            Clave Catastral:  </w:t>
            </w:r>
          </w:p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3F1B50" w:rsidRPr="001F30EF" w:rsidTr="009364ED">
        <w:trPr>
          <w:cantSplit/>
          <w:trHeight w:hRule="exact" w:val="308"/>
        </w:trPr>
        <w:tc>
          <w:tcPr>
            <w:tcW w:w="10632" w:type="dxa"/>
            <w:gridSpan w:val="3"/>
          </w:tcPr>
          <w:p w:rsidR="003F1B50" w:rsidRPr="001F30EF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alor Comercial del Inmueble:                                  Valuador con Registro Estatal No.</w:t>
            </w:r>
            <w:r>
              <w:rPr>
                <w:rFonts w:ascii="Hermann" w:hAnsi="Hermann"/>
                <w:sz w:val="20"/>
                <w:szCs w:val="20"/>
              </w:rPr>
              <w:t>:</w:t>
            </w:r>
          </w:p>
          <w:p w:rsidR="003F1B50" w:rsidRDefault="003F1B50" w:rsidP="003F1B50">
            <w:pPr>
              <w:rPr>
                <w:rFonts w:ascii="Hermann" w:hAnsi="Hermann"/>
                <w:sz w:val="20"/>
                <w:szCs w:val="20"/>
              </w:rPr>
            </w:pPr>
          </w:p>
        </w:tc>
      </w:tr>
    </w:tbl>
    <w:p w:rsidR="001F30EF" w:rsidRPr="001F30EF" w:rsidRDefault="001F30EF" w:rsidP="001F30EF">
      <w:pPr>
        <w:rPr>
          <w:rFonts w:ascii="Hermann" w:hAnsi="Hermann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374"/>
        <w:tblOverlap w:val="never"/>
        <w:tblW w:w="4815" w:type="dxa"/>
        <w:tblLook w:val="04A0" w:firstRow="1" w:lastRow="0" w:firstColumn="1" w:lastColumn="0" w:noHBand="0" w:noVBand="1"/>
      </w:tblPr>
      <w:tblGrid>
        <w:gridCol w:w="2977"/>
        <w:gridCol w:w="1838"/>
      </w:tblGrid>
      <w:tr w:rsidR="004C424F" w:rsidRPr="001F30EF" w:rsidTr="003F1B50">
        <w:tc>
          <w:tcPr>
            <w:tcW w:w="4815" w:type="dxa"/>
            <w:gridSpan w:val="2"/>
          </w:tcPr>
          <w:p w:rsidR="004C424F" w:rsidRPr="002E5E61" w:rsidRDefault="004C424F" w:rsidP="001F30EF">
            <w:pPr>
              <w:jc w:val="center"/>
              <w:rPr>
                <w:rFonts w:ascii="Hermann" w:hAnsi="Hermann"/>
                <w:b/>
                <w:sz w:val="20"/>
                <w:szCs w:val="20"/>
              </w:rPr>
            </w:pPr>
            <w:r w:rsidRPr="002E5E61">
              <w:rPr>
                <w:rFonts w:ascii="Hermann" w:hAnsi="Hermann"/>
                <w:b/>
                <w:sz w:val="20"/>
                <w:szCs w:val="20"/>
              </w:rPr>
              <w:t>LIQUIDACIÓN VIVIENDA:</w:t>
            </w:r>
          </w:p>
        </w:tc>
      </w:tr>
      <w:tr w:rsidR="004C424F" w:rsidRPr="001F30EF" w:rsidTr="003F1B50">
        <w:trPr>
          <w:trHeight w:val="295"/>
        </w:trPr>
        <w:tc>
          <w:tcPr>
            <w:tcW w:w="4815" w:type="dxa"/>
            <w:gridSpan w:val="2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 xml:space="preserve"> </w:t>
            </w:r>
            <w:r w:rsidRPr="009469F0">
              <w:rPr>
                <w:rFonts w:ascii="Hermann" w:hAnsi="Hermann"/>
                <w:sz w:val="20"/>
                <w:szCs w:val="20"/>
              </w:rPr>
              <w:t>Interés</w:t>
            </w:r>
            <w:r w:rsidRPr="001F30EF">
              <w:rPr>
                <w:rFonts w:ascii="Hermann" w:hAnsi="Hermann"/>
                <w:sz w:val="20"/>
                <w:szCs w:val="20"/>
              </w:rPr>
              <w:t xml:space="preserve"> Social (  )          Popular (  )          Otra Característica ( )</w:t>
            </w:r>
          </w:p>
        </w:tc>
      </w:tr>
      <w:tr w:rsidR="004C424F" w:rsidRPr="001F30EF" w:rsidTr="003F1B50"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Precio Base del Impuesto</w:t>
            </w:r>
          </w:p>
        </w:tc>
        <w:tc>
          <w:tcPr>
            <w:tcW w:w="1838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rPr>
          <w:trHeight w:val="93"/>
        </w:trPr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Base Gravable por la que p</w:t>
            </w:r>
            <w:r w:rsidRPr="001F30EF">
              <w:rPr>
                <w:rFonts w:ascii="Hermann" w:hAnsi="Hermann"/>
                <w:sz w:val="20"/>
                <w:szCs w:val="20"/>
              </w:rPr>
              <w:t>agaron</w:t>
            </w:r>
          </w:p>
        </w:tc>
        <w:tc>
          <w:tcPr>
            <w:tcW w:w="1838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Diferencia o</w:t>
            </w:r>
            <w:r w:rsidRPr="001F30EF">
              <w:rPr>
                <w:rFonts w:ascii="Hermann" w:hAnsi="Hermann"/>
                <w:sz w:val="20"/>
                <w:szCs w:val="20"/>
              </w:rPr>
              <w:t>mitida</w:t>
            </w:r>
          </w:p>
        </w:tc>
        <w:tc>
          <w:tcPr>
            <w:tcW w:w="1838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Porcentaje a a</w:t>
            </w:r>
            <w:r w:rsidRPr="001F30EF">
              <w:rPr>
                <w:rFonts w:ascii="Hermann" w:hAnsi="Hermann"/>
                <w:sz w:val="20"/>
                <w:szCs w:val="20"/>
              </w:rPr>
              <w:t>plicarse</w:t>
            </w:r>
            <w:r>
              <w:rPr>
                <w:rFonts w:ascii="Hermann" w:hAnsi="Hermann"/>
                <w:sz w:val="20"/>
                <w:szCs w:val="20"/>
              </w:rPr>
              <w:t xml:space="preserve">    ______%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 xml:space="preserve">Impuesto </w:t>
            </w:r>
            <w:r>
              <w:rPr>
                <w:rFonts w:ascii="Hermann" w:hAnsi="Hermann"/>
                <w:sz w:val="20"/>
                <w:szCs w:val="20"/>
              </w:rPr>
              <w:t>a e</w:t>
            </w:r>
            <w:r w:rsidRPr="001F30EF">
              <w:rPr>
                <w:rFonts w:ascii="Hermann" w:hAnsi="Hermann"/>
                <w:sz w:val="20"/>
                <w:szCs w:val="20"/>
              </w:rPr>
              <w:t>nterar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Actualización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c>
          <w:tcPr>
            <w:tcW w:w="2977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Recargos</w:t>
            </w:r>
          </w:p>
        </w:tc>
        <w:tc>
          <w:tcPr>
            <w:tcW w:w="1838" w:type="dxa"/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rPr>
          <w:trHeight w:val="101"/>
        </w:trPr>
        <w:tc>
          <w:tcPr>
            <w:tcW w:w="2977" w:type="dxa"/>
            <w:tcBorders>
              <w:bottom w:val="single" w:sz="4" w:space="0" w:color="auto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Importe Total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$</w:t>
            </w:r>
          </w:p>
        </w:tc>
      </w:tr>
      <w:tr w:rsidR="004C424F" w:rsidRPr="001F30EF" w:rsidTr="003F1B50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4C424F" w:rsidRPr="001F30EF" w:rsidTr="003F1B5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4C424F" w:rsidRPr="001F30EF" w:rsidTr="003F1B50">
        <w:trPr>
          <w:trHeight w:val="28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C424F" w:rsidRPr="001F30EF" w:rsidRDefault="004C424F" w:rsidP="001F30EF">
            <w:pPr>
              <w:rPr>
                <w:rFonts w:ascii="Hermann" w:hAnsi="Hermann"/>
                <w:sz w:val="20"/>
                <w:szCs w:val="20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page" w:tblpX="5907" w:tblpY="332"/>
        <w:tblOverlap w:val="never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bottom w:val="nil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alor Catastral:</w:t>
            </w:r>
            <w:r>
              <w:rPr>
                <w:rFonts w:ascii="Hermann" w:hAnsi="Hermann"/>
                <w:sz w:val="20"/>
                <w:szCs w:val="20"/>
              </w:rPr>
              <w:t xml:space="preserve">                            $</w:t>
            </w:r>
          </w:p>
        </w:tc>
      </w:tr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left w:val="nil"/>
              <w:bottom w:val="single" w:sz="4" w:space="0" w:color="auto"/>
              <w:right w:val="nil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bottom w:val="nil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alor de Operación:</w:t>
            </w:r>
            <w:r>
              <w:rPr>
                <w:rFonts w:ascii="Hermann" w:hAnsi="Hermann"/>
                <w:sz w:val="20"/>
                <w:szCs w:val="20"/>
              </w:rPr>
              <w:t xml:space="preserve">                      $</w:t>
            </w:r>
          </w:p>
        </w:tc>
      </w:tr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bottom w:val="nil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Valor comercial del</w:t>
            </w:r>
            <w:r>
              <w:rPr>
                <w:rFonts w:ascii="Hermann" w:hAnsi="Hermann"/>
                <w:sz w:val="20"/>
                <w:szCs w:val="20"/>
              </w:rPr>
              <w:t xml:space="preserve"> Inmueble:      $</w:t>
            </w:r>
          </w:p>
        </w:tc>
      </w:tr>
      <w:tr w:rsidR="004C424F" w:rsidRPr="001F30EF" w:rsidTr="009364ED">
        <w:trPr>
          <w:trHeight w:hRule="exact" w:val="157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C424F" w:rsidRPr="009469F0" w:rsidRDefault="00402C4B" w:rsidP="004C424F">
            <w:pPr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Valuador</w:t>
            </w:r>
            <w:r w:rsidR="004C424F" w:rsidRPr="009469F0">
              <w:rPr>
                <w:rFonts w:ascii="Hermann" w:hAnsi="Hermann"/>
                <w:sz w:val="20"/>
                <w:szCs w:val="20"/>
              </w:rPr>
              <w:t xml:space="preserve"> con Registro Estatal No:</w:t>
            </w:r>
          </w:p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</w:p>
        </w:tc>
      </w:tr>
      <w:tr w:rsidR="004C424F" w:rsidRPr="001F30EF" w:rsidTr="003F1B50">
        <w:trPr>
          <w:trHeight w:hRule="exact" w:val="397"/>
        </w:trPr>
        <w:tc>
          <w:tcPr>
            <w:tcW w:w="5382" w:type="dxa"/>
            <w:tcBorders>
              <w:top w:val="single" w:sz="4" w:space="0" w:color="auto"/>
            </w:tcBorders>
          </w:tcPr>
          <w:p w:rsidR="004C424F" w:rsidRPr="001F30EF" w:rsidRDefault="004C424F" w:rsidP="004C424F">
            <w:pPr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 xml:space="preserve">No. De _Folio del </w:t>
            </w:r>
            <w:r w:rsidR="00A66133">
              <w:rPr>
                <w:rFonts w:ascii="Hermann" w:hAnsi="Hermann"/>
                <w:sz w:val="20"/>
                <w:szCs w:val="20"/>
              </w:rPr>
              <w:t>Avalúo</w:t>
            </w:r>
            <w:r w:rsidRPr="001F30EF">
              <w:rPr>
                <w:rFonts w:ascii="Hermann" w:hAnsi="Hermann"/>
                <w:sz w:val="20"/>
                <w:szCs w:val="20"/>
              </w:rPr>
              <w:t>:</w:t>
            </w:r>
          </w:p>
        </w:tc>
      </w:tr>
    </w:tbl>
    <w:p w:rsidR="001F30EF" w:rsidRPr="003F1B50" w:rsidRDefault="003F1B50" w:rsidP="001F30EF">
      <w:pPr>
        <w:rPr>
          <w:rFonts w:ascii="Hermann" w:hAnsi="Hermann"/>
          <w:b/>
          <w:sz w:val="20"/>
          <w:szCs w:val="20"/>
        </w:rPr>
      </w:pPr>
      <w:r>
        <w:rPr>
          <w:rFonts w:ascii="Hermann" w:hAnsi="Hermann"/>
          <w:sz w:val="20"/>
          <w:szCs w:val="20"/>
        </w:rPr>
        <w:t xml:space="preserve">                                                                                                          </w:t>
      </w:r>
      <w:r w:rsidR="009364ED">
        <w:rPr>
          <w:rFonts w:ascii="Hermann" w:hAnsi="Hermann"/>
          <w:sz w:val="20"/>
          <w:szCs w:val="20"/>
        </w:rPr>
        <w:t xml:space="preserve">  </w:t>
      </w:r>
      <w:r w:rsidRPr="003F1B50">
        <w:rPr>
          <w:rFonts w:ascii="Hermann" w:hAnsi="Hermann"/>
          <w:b/>
          <w:sz w:val="20"/>
          <w:szCs w:val="20"/>
        </w:rPr>
        <w:t>VALORES PARA BASE DE PAG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1F30EF" w:rsidRPr="001F30EF" w:rsidTr="009364ED">
        <w:trPr>
          <w:trHeight w:val="877"/>
        </w:trPr>
        <w:tc>
          <w:tcPr>
            <w:tcW w:w="10627" w:type="dxa"/>
          </w:tcPr>
          <w:p w:rsidR="001F30EF" w:rsidRPr="001F30EF" w:rsidRDefault="001F30EF" w:rsidP="001F30EF">
            <w:pPr>
              <w:jc w:val="center"/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Se declara bajo protesta decir la verdad, que los datos que se proporcionan en esta declaración se apegan a la  realidad.</w:t>
            </w:r>
          </w:p>
          <w:p w:rsidR="00FE4872" w:rsidRDefault="001F30EF" w:rsidP="00EC7B04">
            <w:pPr>
              <w:jc w:val="center"/>
              <w:rPr>
                <w:rFonts w:ascii="Hermann" w:hAnsi="Hermann"/>
                <w:sz w:val="20"/>
                <w:szCs w:val="20"/>
              </w:rPr>
            </w:pPr>
            <w:r w:rsidRPr="001F30EF">
              <w:rPr>
                <w:rFonts w:ascii="Hermann" w:hAnsi="Hermann"/>
                <w:sz w:val="20"/>
                <w:szCs w:val="20"/>
              </w:rPr>
              <w:t>Firma de los compradores o Fedatario Público</w:t>
            </w:r>
          </w:p>
          <w:p w:rsidR="00FE4872" w:rsidRDefault="00FE4872" w:rsidP="001F30EF">
            <w:pPr>
              <w:jc w:val="center"/>
              <w:rPr>
                <w:rFonts w:ascii="Hermann" w:hAnsi="Hermann"/>
                <w:sz w:val="20"/>
                <w:szCs w:val="20"/>
              </w:rPr>
            </w:pPr>
          </w:p>
          <w:p w:rsidR="00FE4872" w:rsidRDefault="00FE4872" w:rsidP="001F30EF">
            <w:pPr>
              <w:jc w:val="center"/>
              <w:rPr>
                <w:rFonts w:ascii="Hermann" w:hAnsi="Hermann"/>
                <w:sz w:val="20"/>
                <w:szCs w:val="20"/>
              </w:rPr>
            </w:pPr>
            <w:r>
              <w:rPr>
                <w:rFonts w:ascii="Hermann" w:hAnsi="Hermann"/>
                <w:sz w:val="20"/>
                <w:szCs w:val="20"/>
              </w:rPr>
              <w:t>_____________________________________________________</w:t>
            </w:r>
          </w:p>
          <w:p w:rsidR="00FE4872" w:rsidRPr="001F30EF" w:rsidRDefault="00FE4872" w:rsidP="001F30EF">
            <w:pPr>
              <w:jc w:val="center"/>
              <w:rPr>
                <w:rFonts w:ascii="Hermann" w:hAnsi="Hermann"/>
                <w:sz w:val="20"/>
                <w:szCs w:val="20"/>
              </w:rPr>
            </w:pPr>
          </w:p>
        </w:tc>
      </w:tr>
    </w:tbl>
    <w:p w:rsidR="00704CF2" w:rsidRPr="009469F0" w:rsidRDefault="00704CF2">
      <w:pPr>
        <w:rPr>
          <w:rFonts w:ascii="Hermann" w:hAnsi="Hermann"/>
          <w:b/>
          <w:lang w:val="es-ES"/>
        </w:rPr>
      </w:pPr>
    </w:p>
    <w:sectPr w:rsidR="00704CF2" w:rsidRPr="009469F0" w:rsidSect="00704CF2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08" w:rsidRDefault="00641008" w:rsidP="00704CF2">
      <w:pPr>
        <w:spacing w:after="0" w:line="240" w:lineRule="auto"/>
      </w:pPr>
      <w:r>
        <w:separator/>
      </w:r>
    </w:p>
  </w:endnote>
  <w:endnote w:type="continuationSeparator" w:id="0">
    <w:p w:rsidR="00641008" w:rsidRDefault="00641008" w:rsidP="0070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mann">
    <w:altName w:val="Arial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Hermann Bla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08" w:rsidRDefault="00641008" w:rsidP="00704CF2">
      <w:pPr>
        <w:spacing w:after="0" w:line="240" w:lineRule="auto"/>
      </w:pPr>
      <w:r>
        <w:separator/>
      </w:r>
    </w:p>
  </w:footnote>
  <w:footnote w:type="continuationSeparator" w:id="0">
    <w:p w:rsidR="00641008" w:rsidRDefault="00641008" w:rsidP="0070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F2" w:rsidRDefault="00704CF2" w:rsidP="00704CF2">
    <w:pPr>
      <w:pStyle w:val="Encabezado"/>
      <w:tabs>
        <w:tab w:val="clear" w:pos="4419"/>
        <w:tab w:val="clear" w:pos="8838"/>
        <w:tab w:val="left" w:pos="8853"/>
      </w:tabs>
    </w:pPr>
    <w:r w:rsidRPr="00704CF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DCA1C" wp14:editId="744F7640">
              <wp:simplePos x="0" y="0"/>
              <wp:positionH relativeFrom="margin">
                <wp:posOffset>2362200</wp:posOffset>
              </wp:positionH>
              <wp:positionV relativeFrom="paragraph">
                <wp:posOffset>-51223</wp:posOffset>
              </wp:positionV>
              <wp:extent cx="2559050" cy="279400"/>
              <wp:effectExtent l="0" t="0" r="0" b="6350"/>
              <wp:wrapNone/>
              <wp:docPr id="1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F2" w:rsidRPr="00704CF2" w:rsidRDefault="00704CF2" w:rsidP="00704CF2">
                          <w:pPr>
                            <w:spacing w:after="0" w:line="240" w:lineRule="auto"/>
                            <w:jc w:val="center"/>
                            <w:rPr>
                              <w:rFonts w:ascii="Hermann Black" w:hAnsi="Hermann Black"/>
                              <w:b/>
                              <w:bCs/>
                              <w:color w:val="BD955A"/>
                              <w:sz w:val="28"/>
                              <w:szCs w:val="28"/>
                            </w:rPr>
                          </w:pPr>
                          <w:r w:rsidRPr="00704CF2">
                            <w:rPr>
                              <w:rFonts w:ascii="Hermann Black" w:hAnsi="Hermann Black"/>
                              <w:b/>
                              <w:bCs/>
                              <w:color w:val="BD955A"/>
                              <w:sz w:val="28"/>
                              <w:szCs w:val="28"/>
                            </w:rPr>
                            <w:t>DIRECCIÓN DE CATASTRO</w:t>
                          </w:r>
                        </w:p>
                        <w:p w:rsidR="00704CF2" w:rsidRPr="003D2943" w:rsidRDefault="00704CF2" w:rsidP="00704CF2">
                          <w:pPr>
                            <w:spacing w:after="0" w:line="240" w:lineRule="auto"/>
                            <w:jc w:val="center"/>
                            <w:rPr>
                              <w:rFonts w:ascii="Hermann Black" w:hAnsi="Hermann Black"/>
                              <w:color w:val="BD95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DCA1C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86pt;margin-top:-4.05pt;width:201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" filled="f" stroked="f" strokeweight=".5pt">
              <v:textbox>
                <w:txbxContent>
                  <w:p w:rsidR="00704CF2" w:rsidRPr="00704CF2" w:rsidRDefault="00704CF2" w:rsidP="00704CF2">
                    <w:pPr>
                      <w:spacing w:after="0" w:line="240" w:lineRule="auto"/>
                      <w:jc w:val="center"/>
                      <w:rPr>
                        <w:rFonts w:ascii="Hermann Black" w:hAnsi="Hermann Black"/>
                        <w:b/>
                        <w:bCs/>
                        <w:color w:val="BD955A"/>
                        <w:sz w:val="28"/>
                        <w:szCs w:val="28"/>
                      </w:rPr>
                    </w:pPr>
                    <w:r w:rsidRPr="00704CF2">
                      <w:rPr>
                        <w:rFonts w:ascii="Hermann Black" w:hAnsi="Hermann Black"/>
                        <w:b/>
                        <w:bCs/>
                        <w:color w:val="BD955A"/>
                        <w:sz w:val="28"/>
                        <w:szCs w:val="28"/>
                      </w:rPr>
                      <w:t>DIRECCIÓN DE CATASTRO</w:t>
                    </w:r>
                  </w:p>
                  <w:p w:rsidR="00704CF2" w:rsidRPr="003D2943" w:rsidRDefault="00704CF2" w:rsidP="00704CF2">
                    <w:pPr>
                      <w:spacing w:after="0" w:line="240" w:lineRule="auto"/>
                      <w:jc w:val="center"/>
                      <w:rPr>
                        <w:rFonts w:ascii="Hermann Black" w:hAnsi="Hermann Black"/>
                        <w:color w:val="BD955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04CF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097E73F" wp14:editId="4E8F1EF2">
          <wp:simplePos x="0" y="0"/>
          <wp:positionH relativeFrom="page">
            <wp:align>left</wp:align>
          </wp:positionH>
          <wp:positionV relativeFrom="paragraph">
            <wp:posOffset>-652145</wp:posOffset>
          </wp:positionV>
          <wp:extent cx="7793355" cy="1069403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-fond2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35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04CF2" w:rsidRDefault="00704C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F2"/>
    <w:rsid w:val="00182B3C"/>
    <w:rsid w:val="00194725"/>
    <w:rsid w:val="001F30EF"/>
    <w:rsid w:val="0028172F"/>
    <w:rsid w:val="002A33BB"/>
    <w:rsid w:val="002D2893"/>
    <w:rsid w:val="002E5E61"/>
    <w:rsid w:val="00372D6F"/>
    <w:rsid w:val="003F1B50"/>
    <w:rsid w:val="004020C6"/>
    <w:rsid w:val="00402C4B"/>
    <w:rsid w:val="004601AC"/>
    <w:rsid w:val="00473483"/>
    <w:rsid w:val="004A5DF9"/>
    <w:rsid w:val="004C424F"/>
    <w:rsid w:val="005A6340"/>
    <w:rsid w:val="0064057C"/>
    <w:rsid w:val="00641008"/>
    <w:rsid w:val="006D1D9B"/>
    <w:rsid w:val="00704CF2"/>
    <w:rsid w:val="00770A5A"/>
    <w:rsid w:val="007B75FF"/>
    <w:rsid w:val="008063D6"/>
    <w:rsid w:val="00915EE0"/>
    <w:rsid w:val="009364ED"/>
    <w:rsid w:val="009469F0"/>
    <w:rsid w:val="009C55F9"/>
    <w:rsid w:val="00A32CC6"/>
    <w:rsid w:val="00A35C95"/>
    <w:rsid w:val="00A553DA"/>
    <w:rsid w:val="00A55881"/>
    <w:rsid w:val="00A66133"/>
    <w:rsid w:val="00B07E87"/>
    <w:rsid w:val="00BF0232"/>
    <w:rsid w:val="00C52563"/>
    <w:rsid w:val="00DC29F0"/>
    <w:rsid w:val="00EC7B04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05B05F-66F0-40CC-BDBF-5EAF73C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F2"/>
  </w:style>
  <w:style w:type="paragraph" w:styleId="Piedepgina">
    <w:name w:val="footer"/>
    <w:basedOn w:val="Normal"/>
    <w:link w:val="PiedepginaCar"/>
    <w:uiPriority w:val="99"/>
    <w:unhideWhenUsed/>
    <w:rsid w:val="00704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F2"/>
  </w:style>
  <w:style w:type="table" w:styleId="Tablaconcuadrcula">
    <w:name w:val="Table Grid"/>
    <w:basedOn w:val="Tablanormal"/>
    <w:uiPriority w:val="39"/>
    <w:rsid w:val="0018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F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AEF-FDF5-4A73-B90C-D6B36D0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Rojas Molina</dc:creator>
  <cp:keywords/>
  <dc:description/>
  <cp:lastModifiedBy>Liliana Rojas Molina</cp:lastModifiedBy>
  <cp:revision>3</cp:revision>
  <cp:lastPrinted>2023-06-19T19:23:00Z</cp:lastPrinted>
  <dcterms:created xsi:type="dcterms:W3CDTF">2023-06-14T17:12:00Z</dcterms:created>
  <dcterms:modified xsi:type="dcterms:W3CDTF">2023-06-19T19:23:00Z</dcterms:modified>
</cp:coreProperties>
</file>